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F77E5" w14:textId="77777777" w:rsidR="00837708" w:rsidRPr="001402C9" w:rsidRDefault="00837708" w:rsidP="00837708">
      <w:pPr>
        <w:widowControl/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1402C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府民文化部</w:t>
      </w:r>
    </w:p>
    <w:p w14:paraId="5D0D7067" w14:textId="3F1B4FF1" w:rsidR="00FE26AB" w:rsidRDefault="00837708" w:rsidP="00837708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1402C9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国際交流推進事業</w:t>
      </w:r>
    </w:p>
    <w:p w14:paraId="5D0D7068" w14:textId="77777777" w:rsidR="00A87722" w:rsidRPr="003850DE" w:rsidRDefault="00A87722" w:rsidP="00A87722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B573E">
        <w:rPr>
          <w:rFonts w:ascii="HG丸ｺﾞｼｯｸM-PRO" w:eastAsia="HG丸ｺﾞｼｯｸM-PRO" w:hAnsi="HG丸ｺﾞｼｯｸM-PRO" w:hint="eastAsia"/>
          <w:b/>
          <w:sz w:val="24"/>
          <w:szCs w:val="24"/>
        </w:rPr>
        <w:t>国際交流推進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7069" w14:textId="77777777" w:rsidR="00A87722" w:rsidRPr="003C39CE" w:rsidRDefault="00A87722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DFD305C" w14:textId="77777777" w:rsidR="00172D20" w:rsidRPr="003C39CE" w:rsidRDefault="00172D20" w:rsidP="00172D20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3C39CE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54946111" w14:textId="1F39FDAF" w:rsidR="00172D20" w:rsidRPr="00744031" w:rsidRDefault="00172D20" w:rsidP="00172D20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85B02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DE6F9E" w:rsidRPr="00685B02">
        <w:rPr>
          <w:rFonts w:ascii="HG丸ｺﾞｼｯｸM-PRO" w:eastAsia="HG丸ｺﾞｼｯｸM-PRO" w:hAnsi="HG丸ｺﾞｼｯｸM-PRO" w:hint="eastAsia"/>
          <w:sz w:val="18"/>
          <w:szCs w:val="18"/>
        </w:rPr>
        <w:t>１</w:t>
      </w:r>
      <w:r w:rsidRPr="00685B02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5B5CB692" w14:textId="413F2549" w:rsidR="00172D20" w:rsidRPr="002A40A7" w:rsidRDefault="00172D20" w:rsidP="00172D20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0ED4E060" w14:textId="780A1056" w:rsidR="00172D20" w:rsidRPr="002A40A7" w:rsidRDefault="00172D20" w:rsidP="00172D20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国公賓が来阪した際の接遇や、海外政府要人の表敬訪問の受け入れなど、世界各国</w:t>
      </w:r>
      <w:bookmarkStart w:id="0" w:name="_GoBack"/>
      <w:bookmarkEnd w:id="0"/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との友好交流を深めるとともに、</w:t>
      </w:r>
      <w:r w:rsidR="00A1768B" w:rsidRPr="00A1768B">
        <w:rPr>
          <w:rFonts w:ascii="HG丸ｺﾞｼｯｸM-PRO" w:eastAsia="HG丸ｺﾞｼｯｸM-PRO" w:hAnsi="HG丸ｺﾞｼｯｸM-PRO" w:hint="eastAsia"/>
          <w:sz w:val="18"/>
          <w:szCs w:val="18"/>
        </w:rPr>
        <w:t>グローバル人材の育成や、</w:t>
      </w:r>
      <w:r w:rsidR="00A1768B">
        <w:rPr>
          <w:rFonts w:ascii="HG丸ｺﾞｼｯｸM-PRO" w:eastAsia="HG丸ｺﾞｼｯｸM-PRO" w:hAnsi="HG丸ｺﾞｼｯｸM-PRO" w:hint="eastAsia"/>
          <w:sz w:val="18"/>
          <w:szCs w:val="18"/>
        </w:rPr>
        <w:t>留学生・</w:t>
      </w:r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在住外国人にも暮らしやすい大阪を目指し、国際化施策を進め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ています</w:t>
      </w:r>
      <w:r w:rsidRPr="00EB573E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67714F99" w14:textId="2E8632D1" w:rsidR="00172D20" w:rsidRDefault="00172D20" w:rsidP="005E768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Pr="00D83CD2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 xml:space="preserve">　　</w:t>
      </w:r>
    </w:p>
    <w:p w14:paraId="6D5858D6" w14:textId="77777777" w:rsidR="005E768F" w:rsidRDefault="005E768F" w:rsidP="005E768F">
      <w:pPr>
        <w:ind w:firstLineChars="100" w:firstLine="18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7154EC92" w14:textId="77777777" w:rsidR="005E768F" w:rsidRPr="006805BE" w:rsidRDefault="005E768F" w:rsidP="005E768F">
      <w:pPr>
        <w:ind w:firstLineChars="100" w:firstLine="180"/>
        <w:rPr>
          <w:rFonts w:ascii="HG丸ｺﾞｼｯｸM-PRO" w:eastAsia="HG丸ｺﾞｼｯｸM-PRO" w:hAnsi="HG丸ｺﾞｼｯｸM-PRO"/>
          <w:dstrike/>
          <w:color w:val="FF0000"/>
          <w:sz w:val="18"/>
          <w:szCs w:val="18"/>
        </w:rPr>
      </w:pPr>
    </w:p>
    <w:p w14:paraId="2D90C89F" w14:textId="77777777" w:rsidR="00172D20" w:rsidRPr="00172D20" w:rsidRDefault="00172D20" w:rsidP="00A8772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7071" w14:textId="77777777" w:rsidR="00A87722" w:rsidRDefault="00A8772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EC5E45D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8D689B1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96D3733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DEB6895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B17F9CA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1D6962C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04BDD04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396AC3C9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FE5CDFC" w14:textId="77777777" w:rsidR="00685B02" w:rsidRDefault="00685B02" w:rsidP="00A87722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685B02" w:rsidSect="00FE26AB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E2FED" w14:textId="77777777" w:rsidR="00235CEC" w:rsidRDefault="00235CEC" w:rsidP="00307CCF">
      <w:r>
        <w:separator/>
      </w:r>
    </w:p>
  </w:endnote>
  <w:endnote w:type="continuationSeparator" w:id="0">
    <w:p w14:paraId="1F758C68" w14:textId="77777777" w:rsidR="00235CEC" w:rsidRDefault="00235CEC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5A6AD" w14:textId="77777777" w:rsidR="00351036" w:rsidRDefault="00351036" w:rsidP="00351036">
    <w:pPr>
      <w:widowControl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03E80614" w14:textId="77777777" w:rsidR="00351036" w:rsidRDefault="00351036" w:rsidP="00351036">
    <w:pPr>
      <w:ind w:firstLineChars="4100" w:firstLine="8232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国際交流推進事業</w:t>
    </w:r>
  </w:p>
  <w:p w14:paraId="5D0D70A5" w14:textId="77777777" w:rsidR="00837708" w:rsidRPr="00351036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B77D7" w14:textId="77777777" w:rsidR="00235CEC" w:rsidRDefault="00235CEC" w:rsidP="00307CCF">
      <w:r>
        <w:separator/>
      </w:r>
    </w:p>
  </w:footnote>
  <w:footnote w:type="continuationSeparator" w:id="0">
    <w:p w14:paraId="29DC2DE9" w14:textId="77777777" w:rsidR="00235CEC" w:rsidRDefault="00235CEC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402C9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5CEC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51036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3337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E7A6B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85B02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13FC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B6942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5060"/>
    <w:rsid w:val="009F6632"/>
    <w:rsid w:val="009F6984"/>
    <w:rsid w:val="009F7503"/>
    <w:rsid w:val="00A15B0F"/>
    <w:rsid w:val="00A1768B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73FB"/>
    <w:rsid w:val="00BA077F"/>
    <w:rsid w:val="00BC0345"/>
    <w:rsid w:val="00BD0A7C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07BF"/>
    <w:rsid w:val="00D85A62"/>
    <w:rsid w:val="00DA2C50"/>
    <w:rsid w:val="00DA470C"/>
    <w:rsid w:val="00DA506C"/>
    <w:rsid w:val="00DC2B96"/>
    <w:rsid w:val="00DC670E"/>
    <w:rsid w:val="00DD38AE"/>
    <w:rsid w:val="00DE12A4"/>
    <w:rsid w:val="00DE6F9E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2E77"/>
    <w:rsid w:val="00F15A88"/>
    <w:rsid w:val="00F21E00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  <w15:docId w15:val="{858171FA-EF78-49B9-AF30-A6FC0207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E1CD-27D5-4634-8250-DD9874419D07}"/>
</file>

<file path=customXml/itemProps2.xml><?xml version="1.0" encoding="utf-8"?>
<ds:datastoreItem xmlns:ds="http://schemas.openxmlformats.org/officeDocument/2006/customXml" ds:itemID="{4F3F9473-AEF9-40A6-84B5-719F3B9C75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63674-D3CC-456E-A47A-976BC6A6365D}">
  <ds:schemaRefs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CE3F078-944C-4A91-853D-D40A5082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岡松　由介</cp:lastModifiedBy>
  <cp:revision>9</cp:revision>
  <cp:lastPrinted>2013-09-26T10:13:00Z</cp:lastPrinted>
  <dcterms:created xsi:type="dcterms:W3CDTF">2014-07-31T09:02:00Z</dcterms:created>
  <dcterms:modified xsi:type="dcterms:W3CDTF">2019-08-23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